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21D98">
      <w:r>
        <w:rPr>
          <w:noProof/>
          <w:lang w:eastAsia="es-ES"/>
        </w:rPr>
        <w:drawing>
          <wp:inline distT="0" distB="0" distL="0" distR="0" wp14:anchorId="096009E0" wp14:editId="7069E3CC">
            <wp:extent cx="5891917" cy="725670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27" t="31829" r="46521" b="16389"/>
                    <a:stretch/>
                  </pic:blipFill>
                  <pic:spPr bwMode="auto">
                    <a:xfrm>
                      <a:off x="0" y="0"/>
                      <a:ext cx="5893123" cy="72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A06C-E20B-4027-AA90-ECADB2C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23:00Z</dcterms:created>
  <dcterms:modified xsi:type="dcterms:W3CDTF">2017-11-23T00:23:00Z</dcterms:modified>
</cp:coreProperties>
</file>